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DD" w:rsidRPr="00A629DD" w:rsidRDefault="00A629DD" w:rsidP="00A629DD">
      <w:pPr>
        <w:jc w:val="center"/>
        <w:rPr>
          <w:noProof/>
          <w:sz w:val="28"/>
          <w:szCs w:val="28"/>
        </w:rPr>
      </w:pPr>
      <w:r w:rsidRPr="00A629DD">
        <w:rPr>
          <w:noProof/>
          <w:sz w:val="28"/>
          <w:szCs w:val="28"/>
        </w:rPr>
        <w:drawing>
          <wp:inline distT="0" distB="0" distL="0" distR="0">
            <wp:extent cx="581025" cy="714375"/>
            <wp:effectExtent l="19050" t="0" r="9525" b="0"/>
            <wp:docPr id="1"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6"/>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A629DD" w:rsidRPr="00A629DD" w:rsidRDefault="00A629DD" w:rsidP="00A629DD">
      <w:pPr>
        <w:pStyle w:val="ab"/>
        <w:jc w:val="center"/>
        <w:rPr>
          <w:rFonts w:ascii="Times New Roman" w:hAnsi="Times New Roman"/>
          <w:b/>
          <w:sz w:val="28"/>
          <w:szCs w:val="28"/>
        </w:rPr>
      </w:pPr>
      <w:r w:rsidRPr="00A629DD">
        <w:rPr>
          <w:rFonts w:ascii="Times New Roman" w:hAnsi="Times New Roman"/>
          <w:b/>
          <w:sz w:val="28"/>
          <w:szCs w:val="28"/>
        </w:rPr>
        <w:t>СОВЕТ  ГРИВЕНСКОГО СЕЛЬСКОГО ПОСЕЛЕНИЯ</w:t>
      </w:r>
    </w:p>
    <w:p w:rsidR="00A629DD" w:rsidRPr="00A629DD" w:rsidRDefault="00A629DD" w:rsidP="00A629DD">
      <w:pPr>
        <w:pStyle w:val="ab"/>
        <w:jc w:val="center"/>
        <w:rPr>
          <w:rFonts w:ascii="Times New Roman" w:hAnsi="Times New Roman"/>
          <w:b/>
          <w:sz w:val="28"/>
          <w:szCs w:val="28"/>
        </w:rPr>
      </w:pPr>
      <w:r w:rsidRPr="00A629DD">
        <w:rPr>
          <w:rFonts w:ascii="Times New Roman" w:hAnsi="Times New Roman"/>
          <w:b/>
          <w:sz w:val="28"/>
          <w:szCs w:val="28"/>
        </w:rPr>
        <w:t>КАЛИНИНСКОГО РАЙОНА</w:t>
      </w:r>
    </w:p>
    <w:p w:rsidR="00A629DD" w:rsidRPr="00A629DD" w:rsidRDefault="00CC699F" w:rsidP="00A629DD">
      <w:pPr>
        <w:pStyle w:val="ab"/>
        <w:jc w:val="center"/>
        <w:rPr>
          <w:rFonts w:ascii="Times New Roman" w:hAnsi="Times New Roman"/>
          <w:b/>
          <w:sz w:val="28"/>
          <w:szCs w:val="28"/>
        </w:rPr>
      </w:pPr>
      <w:r w:rsidRPr="00CC699F">
        <w:rPr>
          <w:rFonts w:ascii="Times New Roman" w:hAnsi="Times New Roman"/>
          <w:b/>
          <w:sz w:val="28"/>
          <w:szCs w:val="28"/>
          <w:highlight w:val="yellow"/>
        </w:rPr>
        <w:t>ПРОЕКТ</w:t>
      </w:r>
    </w:p>
    <w:p w:rsidR="00A629DD" w:rsidRPr="00A629DD" w:rsidRDefault="00A629DD" w:rsidP="00A629DD">
      <w:pPr>
        <w:pStyle w:val="2"/>
        <w:jc w:val="center"/>
        <w:rPr>
          <w:rFonts w:ascii="Times New Roman" w:hAnsi="Times New Roman" w:cs="Times New Roman"/>
          <w:color w:val="auto"/>
          <w:sz w:val="28"/>
          <w:szCs w:val="28"/>
        </w:rPr>
      </w:pPr>
      <w:r w:rsidRPr="00A629DD">
        <w:rPr>
          <w:rFonts w:ascii="Times New Roman" w:hAnsi="Times New Roman" w:cs="Times New Roman"/>
          <w:color w:val="auto"/>
          <w:sz w:val="28"/>
          <w:szCs w:val="28"/>
        </w:rPr>
        <w:t>РЕШЕНИЕ</w:t>
      </w:r>
    </w:p>
    <w:p w:rsidR="00A629DD" w:rsidRDefault="00A629DD" w:rsidP="00A629DD">
      <w:pPr>
        <w:pStyle w:val="ae"/>
        <w:tabs>
          <w:tab w:val="left" w:pos="708"/>
        </w:tabs>
        <w:rPr>
          <w:szCs w:val="28"/>
          <w:lang w:val="ru-RU"/>
        </w:rPr>
      </w:pPr>
    </w:p>
    <w:p w:rsidR="00A629DD" w:rsidRPr="00E12CC2" w:rsidRDefault="00A629DD" w:rsidP="00A629DD">
      <w:pPr>
        <w:pStyle w:val="ae"/>
        <w:tabs>
          <w:tab w:val="left" w:pos="708"/>
        </w:tabs>
        <w:rPr>
          <w:b/>
          <w:sz w:val="27"/>
          <w:szCs w:val="27"/>
          <w:lang w:val="ru-RU"/>
        </w:rPr>
      </w:pPr>
      <w:r w:rsidRPr="00A629DD">
        <w:rPr>
          <w:b/>
          <w:szCs w:val="28"/>
          <w:u w:val="single"/>
          <w:lang w:val="ru-RU"/>
        </w:rPr>
        <w:t xml:space="preserve">от </w:t>
      </w:r>
      <w:r>
        <w:rPr>
          <w:b/>
          <w:szCs w:val="28"/>
          <w:u w:val="single"/>
          <w:lang w:val="ru-RU"/>
        </w:rPr>
        <w:t xml:space="preserve">   .07</w:t>
      </w:r>
      <w:r w:rsidRPr="00A629DD">
        <w:rPr>
          <w:b/>
          <w:szCs w:val="28"/>
          <w:u w:val="single"/>
          <w:lang w:val="ru-RU"/>
        </w:rPr>
        <w:t>.2023</w:t>
      </w:r>
      <w:r w:rsidRPr="00A629DD">
        <w:rPr>
          <w:b/>
          <w:szCs w:val="28"/>
        </w:rPr>
        <w:t xml:space="preserve">                                         </w:t>
      </w:r>
      <w:r w:rsidRPr="00A629DD">
        <w:rPr>
          <w:b/>
          <w:szCs w:val="28"/>
          <w:lang w:val="ru-RU"/>
        </w:rPr>
        <w:t xml:space="preserve">                             </w:t>
      </w:r>
      <w:r>
        <w:rPr>
          <w:b/>
          <w:szCs w:val="28"/>
          <w:lang w:val="ru-RU"/>
        </w:rPr>
        <w:t xml:space="preserve">                    </w:t>
      </w:r>
      <w:r w:rsidRPr="00A629DD">
        <w:rPr>
          <w:b/>
          <w:szCs w:val="28"/>
          <w:lang w:val="ru-RU"/>
        </w:rPr>
        <w:t xml:space="preserve">         </w:t>
      </w:r>
      <w:r w:rsidRPr="00A629DD">
        <w:rPr>
          <w:b/>
          <w:szCs w:val="28"/>
          <w:u w:val="single"/>
        </w:rPr>
        <w:t>№</w:t>
      </w:r>
      <w:r>
        <w:rPr>
          <w:b/>
          <w:sz w:val="27"/>
          <w:szCs w:val="27"/>
          <w:u w:val="single"/>
          <w:lang w:val="ru-RU"/>
        </w:rPr>
        <w:t xml:space="preserve">   </w:t>
      </w:r>
      <w:r w:rsidRPr="00B3503B">
        <w:rPr>
          <w:b/>
          <w:sz w:val="27"/>
          <w:szCs w:val="27"/>
          <w:u w:val="single"/>
        </w:rPr>
        <w:t xml:space="preserve"> </w:t>
      </w:r>
      <w:r>
        <w:rPr>
          <w:b/>
          <w:sz w:val="27"/>
          <w:szCs w:val="27"/>
          <w:u w:val="single"/>
          <w:lang w:val="ru-RU"/>
        </w:rPr>
        <w:t xml:space="preserve">    </w:t>
      </w:r>
    </w:p>
    <w:p w:rsidR="00A629DD" w:rsidRDefault="00A629DD" w:rsidP="00A629DD">
      <w:pPr>
        <w:pStyle w:val="ae"/>
        <w:tabs>
          <w:tab w:val="left" w:pos="708"/>
        </w:tabs>
        <w:rPr>
          <w:b/>
          <w:sz w:val="27"/>
          <w:szCs w:val="27"/>
        </w:rPr>
      </w:pPr>
      <w:r>
        <w:rPr>
          <w:b/>
          <w:sz w:val="27"/>
          <w:szCs w:val="27"/>
        </w:rPr>
        <w:t xml:space="preserve">                                                                                                         </w:t>
      </w:r>
    </w:p>
    <w:p w:rsidR="00A629DD" w:rsidRPr="00467779" w:rsidRDefault="00A629DD" w:rsidP="00A629DD">
      <w:pPr>
        <w:jc w:val="center"/>
        <w:rPr>
          <w:sz w:val="27"/>
          <w:szCs w:val="27"/>
        </w:rPr>
      </w:pPr>
      <w:r>
        <w:rPr>
          <w:sz w:val="27"/>
          <w:szCs w:val="27"/>
        </w:rPr>
        <w:t>станица Гривенская</w:t>
      </w:r>
    </w:p>
    <w:p w:rsidR="00B65C18" w:rsidRPr="00DA25CE" w:rsidRDefault="00A629DD" w:rsidP="00A629DD">
      <w:pPr>
        <w:jc w:val="center"/>
        <w:rPr>
          <w:sz w:val="28"/>
          <w:szCs w:val="28"/>
        </w:rPr>
      </w:pPr>
      <w:r>
        <w:rPr>
          <w:szCs w:val="28"/>
        </w:rPr>
        <w:t xml:space="preserve">                                                                                                                                                                                                                                                                                                                                                                                                                                                                                                                                                                                                                                                                                                                                                                                                                                                                                                                                                                                                                                                                                                                                                                                                                                                                                                                                                                                                                                                                                                                                                                                                                                                                                                                                                                                                                                                                                                                                                                                                                                                                                                                                                                                                                                                                                                                                                                                                                                                                                                                                                                                                                                                                                                        </w:t>
      </w:r>
    </w:p>
    <w:p w:rsidR="00B65C18" w:rsidRPr="00A350F5" w:rsidRDefault="00A350F5" w:rsidP="00694304">
      <w:pPr>
        <w:pStyle w:val="10"/>
        <w:spacing w:before="0" w:beforeAutospacing="0" w:after="0" w:afterAutospacing="0"/>
        <w:ind w:firstLine="709"/>
        <w:jc w:val="center"/>
        <w:rPr>
          <w:b/>
          <w:sz w:val="28"/>
          <w:szCs w:val="28"/>
        </w:rPr>
      </w:pPr>
      <w:proofErr w:type="gramStart"/>
      <w:r w:rsidRPr="00A350F5">
        <w:rPr>
          <w:b/>
          <w:sz w:val="28"/>
          <w:szCs w:val="28"/>
        </w:rPr>
        <w:t>О внесении изменений в Решение Совета Гривенского сельского поселения Калининского района Краснодарского края от 15.05.2012 г. № 135«Об утверждении Положения о бюджетном процессе в Гривенском сельском поселении Калининского района» (в редакции от 04.12.2012 № 152, от 30.10.2015 № 43, от 23.03.2017 № 89, от 30.05.2018 № 142, от 25.07.2019 № 187, от 23.12.2020 № 64, от 23.09.2021 № 90)</w:t>
      </w:r>
      <w:proofErr w:type="gramEnd"/>
    </w:p>
    <w:p w:rsidR="00A350F5" w:rsidRDefault="00A350F5" w:rsidP="00AD11A1">
      <w:pPr>
        <w:pStyle w:val="10"/>
        <w:spacing w:before="0" w:beforeAutospacing="0" w:after="0" w:afterAutospacing="0"/>
        <w:ind w:firstLine="709"/>
        <w:jc w:val="both"/>
        <w:rPr>
          <w:sz w:val="28"/>
          <w:szCs w:val="28"/>
        </w:rPr>
      </w:pPr>
    </w:p>
    <w:p w:rsidR="00652F1D" w:rsidRPr="00DA25CE" w:rsidRDefault="00652F1D" w:rsidP="009437C5">
      <w:pPr>
        <w:rPr>
          <w:sz w:val="28"/>
          <w:szCs w:val="28"/>
        </w:rPr>
      </w:pPr>
    </w:p>
    <w:p w:rsidR="006C52DE" w:rsidRPr="00694304" w:rsidRDefault="006C52DE" w:rsidP="00694304">
      <w:pPr>
        <w:pStyle w:val="10"/>
        <w:shd w:val="clear" w:color="auto" w:fill="FFFFFF"/>
        <w:spacing w:before="0" w:beforeAutospacing="0" w:after="0" w:afterAutospacing="0"/>
        <w:ind w:firstLine="709"/>
        <w:jc w:val="both"/>
        <w:rPr>
          <w:sz w:val="28"/>
          <w:szCs w:val="28"/>
        </w:rPr>
      </w:pPr>
      <w:proofErr w:type="gramStart"/>
      <w:r w:rsidRPr="00DA25CE">
        <w:rPr>
          <w:sz w:val="28"/>
          <w:szCs w:val="28"/>
        </w:rPr>
        <w:t>В соответствии с Бюджетным кодексом Российской Федерации,</w:t>
      </w:r>
      <w:r w:rsidR="00AF7C13" w:rsidRPr="000D29C7">
        <w:rPr>
          <w:color w:val="FF0000"/>
          <w:sz w:val="28"/>
          <w:szCs w:val="28"/>
        </w:rPr>
        <w:t xml:space="preserve"> </w:t>
      </w:r>
      <w:r w:rsidRPr="0062073F">
        <w:rPr>
          <w:sz w:val="28"/>
          <w:szCs w:val="28"/>
        </w:rPr>
        <w:t>Федеральным законом от 06.10.2003</w:t>
      </w:r>
      <w:r w:rsidR="00151C70" w:rsidRPr="0062073F">
        <w:rPr>
          <w:sz w:val="28"/>
          <w:szCs w:val="28"/>
        </w:rPr>
        <w:t xml:space="preserve"> г.</w:t>
      </w:r>
      <w:r w:rsidRPr="0062073F">
        <w:rPr>
          <w:sz w:val="28"/>
          <w:szCs w:val="28"/>
        </w:rPr>
        <w:t xml:space="preserve"> № 131-ФЗ «Об общих принципах организации местного самоупра</w:t>
      </w:r>
      <w:r w:rsidR="00537C67" w:rsidRPr="0062073F">
        <w:rPr>
          <w:sz w:val="28"/>
          <w:szCs w:val="28"/>
        </w:rPr>
        <w:t>вления в Российской Федерации»,</w:t>
      </w:r>
      <w:r w:rsidR="00537C67" w:rsidRPr="00F82E23">
        <w:rPr>
          <w:sz w:val="28"/>
          <w:szCs w:val="28"/>
        </w:rPr>
        <w:t xml:space="preserve"> </w:t>
      </w:r>
      <w:r w:rsidR="00FA2B4A" w:rsidRPr="00FA2B4A">
        <w:rPr>
          <w:sz w:val="28"/>
          <w:szCs w:val="28"/>
        </w:rPr>
        <w:t xml:space="preserve">Федеральным законом от 19.12.2022 г. № 521-ФЗ </w:t>
      </w:r>
      <w:r w:rsidR="00FA2B4A" w:rsidRPr="00FA2B4A">
        <w:rPr>
          <w:rFonts w:hint="eastAsia"/>
          <w:sz w:val="28"/>
          <w:szCs w:val="28"/>
        </w:rPr>
        <w:t>«</w:t>
      </w:r>
      <w:r w:rsidR="00FA2B4A" w:rsidRPr="00FA2B4A">
        <w:rPr>
          <w:sz w:val="28"/>
          <w:szCs w:val="28"/>
        </w:rPr>
        <w:t>О внесении изменений в Бюджетный кодекс Российской Федерации и отдельные законодательные акты Российской Федерации</w:t>
      </w:r>
      <w:r w:rsidR="00FA2B4A" w:rsidRPr="00FA2B4A">
        <w:rPr>
          <w:rFonts w:hint="eastAsia"/>
          <w:sz w:val="28"/>
          <w:szCs w:val="28"/>
        </w:rPr>
        <w:t>»</w:t>
      </w:r>
      <w:r w:rsidR="00FA2B4A" w:rsidRPr="00FA2B4A">
        <w:rPr>
          <w:sz w:val="28"/>
          <w:szCs w:val="28"/>
        </w:rPr>
        <w:t xml:space="preserve">, </w:t>
      </w:r>
      <w:r w:rsidR="0067604E">
        <w:rPr>
          <w:sz w:val="28"/>
          <w:szCs w:val="28"/>
        </w:rPr>
        <w:t xml:space="preserve">протестом прокуратуры </w:t>
      </w:r>
      <w:r w:rsidR="00825EC2">
        <w:rPr>
          <w:sz w:val="28"/>
          <w:szCs w:val="28"/>
        </w:rPr>
        <w:t>Калининского</w:t>
      </w:r>
      <w:r w:rsidR="0067604E">
        <w:rPr>
          <w:sz w:val="28"/>
          <w:szCs w:val="28"/>
        </w:rPr>
        <w:t xml:space="preserve"> района от </w:t>
      </w:r>
      <w:r w:rsidR="00825EC2">
        <w:rPr>
          <w:sz w:val="28"/>
          <w:szCs w:val="28"/>
        </w:rPr>
        <w:t>20.06.2023 г. № 7-02</w:t>
      </w:r>
      <w:r w:rsidR="00384901">
        <w:rPr>
          <w:sz w:val="28"/>
          <w:szCs w:val="28"/>
        </w:rPr>
        <w:t>/Прдп572-23-20030028</w:t>
      </w:r>
      <w:r w:rsidR="0067604E">
        <w:rPr>
          <w:sz w:val="28"/>
          <w:szCs w:val="28"/>
        </w:rPr>
        <w:t xml:space="preserve">, </w:t>
      </w:r>
      <w:r w:rsidR="005A37AB" w:rsidRPr="00127396">
        <w:rPr>
          <w:sz w:val="28"/>
          <w:szCs w:val="28"/>
        </w:rPr>
        <w:t xml:space="preserve">Уставом </w:t>
      </w:r>
      <w:r w:rsidR="00825EC2">
        <w:rPr>
          <w:sz w:val="28"/>
          <w:szCs w:val="28"/>
        </w:rPr>
        <w:t>Гривенского сельского поселения</w:t>
      </w:r>
      <w:r w:rsidR="0067604E">
        <w:rPr>
          <w:sz w:val="28"/>
          <w:szCs w:val="28"/>
        </w:rPr>
        <w:t xml:space="preserve"> </w:t>
      </w:r>
      <w:r w:rsidR="00825EC2">
        <w:rPr>
          <w:sz w:val="28"/>
          <w:szCs w:val="28"/>
        </w:rPr>
        <w:t>Калининского</w:t>
      </w:r>
      <w:r w:rsidR="0067604E">
        <w:rPr>
          <w:sz w:val="28"/>
          <w:szCs w:val="28"/>
        </w:rPr>
        <w:t xml:space="preserve"> района </w:t>
      </w:r>
      <w:r w:rsidR="00825EC2">
        <w:rPr>
          <w:sz w:val="28"/>
          <w:szCs w:val="28"/>
        </w:rPr>
        <w:t>Краснодарского</w:t>
      </w:r>
      <w:r w:rsidR="0067604E">
        <w:rPr>
          <w:sz w:val="28"/>
          <w:szCs w:val="28"/>
        </w:rPr>
        <w:t xml:space="preserve"> </w:t>
      </w:r>
      <w:r w:rsidR="00825EC2">
        <w:rPr>
          <w:sz w:val="28"/>
          <w:szCs w:val="28"/>
        </w:rPr>
        <w:t>края</w:t>
      </w:r>
      <w:r w:rsidR="005A37AB" w:rsidRPr="008F218B">
        <w:rPr>
          <w:sz w:val="28"/>
          <w:szCs w:val="28"/>
        </w:rPr>
        <w:t xml:space="preserve">, </w:t>
      </w:r>
      <w:r w:rsidR="00F72DE0" w:rsidRPr="008F218B">
        <w:rPr>
          <w:sz w:val="28"/>
          <w:szCs w:val="28"/>
        </w:rPr>
        <w:t>Совет</w:t>
      </w:r>
      <w:proofErr w:type="gramEnd"/>
      <w:r w:rsidR="00F72DE0" w:rsidRPr="008F218B">
        <w:rPr>
          <w:sz w:val="28"/>
          <w:szCs w:val="28"/>
        </w:rPr>
        <w:t xml:space="preserve"> </w:t>
      </w:r>
      <w:r w:rsidR="00825EC2">
        <w:rPr>
          <w:sz w:val="28"/>
          <w:szCs w:val="28"/>
        </w:rPr>
        <w:t>Гривенского сельского поселения Калининского района Краснодарского края</w:t>
      </w:r>
      <w:r w:rsidR="00694304">
        <w:rPr>
          <w:sz w:val="28"/>
          <w:szCs w:val="28"/>
        </w:rPr>
        <w:t xml:space="preserve"> </w:t>
      </w:r>
      <w:proofErr w:type="spellStart"/>
      <w:proofErr w:type="gramStart"/>
      <w:r w:rsidR="00694304">
        <w:rPr>
          <w:sz w:val="28"/>
          <w:szCs w:val="28"/>
        </w:rPr>
        <w:t>р</w:t>
      </w:r>
      <w:proofErr w:type="spellEnd"/>
      <w:proofErr w:type="gramEnd"/>
      <w:r w:rsidR="00694304">
        <w:rPr>
          <w:sz w:val="28"/>
          <w:szCs w:val="28"/>
        </w:rPr>
        <w:t xml:space="preserve"> е </w:t>
      </w:r>
      <w:proofErr w:type="spellStart"/>
      <w:r w:rsidR="00694304">
        <w:rPr>
          <w:sz w:val="28"/>
          <w:szCs w:val="28"/>
        </w:rPr>
        <w:t>ш</w:t>
      </w:r>
      <w:proofErr w:type="spellEnd"/>
      <w:r w:rsidR="00694304">
        <w:rPr>
          <w:sz w:val="28"/>
          <w:szCs w:val="28"/>
        </w:rPr>
        <w:t xml:space="preserve"> и л:</w:t>
      </w:r>
    </w:p>
    <w:p w:rsidR="006C52DE" w:rsidRPr="00DA25CE" w:rsidRDefault="006C52DE" w:rsidP="003F20E0">
      <w:pPr>
        <w:ind w:firstLine="709"/>
        <w:jc w:val="center"/>
        <w:rPr>
          <w:sz w:val="28"/>
          <w:szCs w:val="28"/>
        </w:rPr>
      </w:pPr>
    </w:p>
    <w:p w:rsidR="00A72B7F" w:rsidRPr="0027787D" w:rsidRDefault="006C52DE" w:rsidP="009C51AA">
      <w:pPr>
        <w:pStyle w:val="ad"/>
        <w:numPr>
          <w:ilvl w:val="0"/>
          <w:numId w:val="4"/>
        </w:numPr>
        <w:ind w:left="0" w:firstLine="709"/>
        <w:jc w:val="both"/>
        <w:rPr>
          <w:sz w:val="28"/>
          <w:szCs w:val="28"/>
        </w:rPr>
      </w:pPr>
      <w:proofErr w:type="gramStart"/>
      <w:r w:rsidRPr="0027787D">
        <w:rPr>
          <w:sz w:val="28"/>
          <w:szCs w:val="28"/>
        </w:rPr>
        <w:t xml:space="preserve">Внести в </w:t>
      </w:r>
      <w:r w:rsidR="004815B1" w:rsidRPr="0027787D">
        <w:rPr>
          <w:sz w:val="28"/>
          <w:szCs w:val="28"/>
        </w:rPr>
        <w:t xml:space="preserve">Положение </w:t>
      </w:r>
      <w:r w:rsidR="0027787D" w:rsidRPr="0027787D">
        <w:rPr>
          <w:sz w:val="28"/>
          <w:szCs w:val="28"/>
        </w:rPr>
        <w:t xml:space="preserve">«О бюджетном процессе в </w:t>
      </w:r>
      <w:r w:rsidR="00825EC2">
        <w:rPr>
          <w:sz w:val="28"/>
          <w:szCs w:val="28"/>
        </w:rPr>
        <w:t>Гривенском сельском поселении Калининского района</w:t>
      </w:r>
      <w:r w:rsidR="0027787D" w:rsidRPr="0027787D">
        <w:rPr>
          <w:sz w:val="28"/>
          <w:szCs w:val="28"/>
        </w:rPr>
        <w:t xml:space="preserve">», </w:t>
      </w:r>
      <w:r w:rsidR="00F72DE0" w:rsidRPr="0027787D">
        <w:rPr>
          <w:sz w:val="28"/>
          <w:szCs w:val="28"/>
        </w:rPr>
        <w:t xml:space="preserve">утвержденное решением Совета </w:t>
      </w:r>
      <w:r w:rsidR="00825EC2">
        <w:rPr>
          <w:sz w:val="28"/>
          <w:szCs w:val="28"/>
        </w:rPr>
        <w:t>Гривенского сельского поселения Калининского района Краснодарского края</w:t>
      </w:r>
      <w:r w:rsidR="00F72DE0" w:rsidRPr="0027787D">
        <w:rPr>
          <w:sz w:val="28"/>
          <w:szCs w:val="28"/>
        </w:rPr>
        <w:t xml:space="preserve"> от </w:t>
      </w:r>
      <w:r w:rsidR="00825EC2">
        <w:rPr>
          <w:sz w:val="28"/>
          <w:szCs w:val="28"/>
        </w:rPr>
        <w:t>15</w:t>
      </w:r>
      <w:r w:rsidR="0027787D" w:rsidRPr="0027787D">
        <w:rPr>
          <w:sz w:val="28"/>
          <w:szCs w:val="28"/>
        </w:rPr>
        <w:t>.</w:t>
      </w:r>
      <w:r w:rsidR="00825EC2">
        <w:rPr>
          <w:sz w:val="28"/>
          <w:szCs w:val="28"/>
        </w:rPr>
        <w:t>05.2012</w:t>
      </w:r>
      <w:r w:rsidR="0027787D" w:rsidRPr="0027787D">
        <w:rPr>
          <w:sz w:val="28"/>
          <w:szCs w:val="28"/>
        </w:rPr>
        <w:t xml:space="preserve"> г. № </w:t>
      </w:r>
      <w:r w:rsidR="00825EC2">
        <w:rPr>
          <w:sz w:val="28"/>
          <w:szCs w:val="28"/>
        </w:rPr>
        <w:t>135</w:t>
      </w:r>
      <w:r w:rsidR="0027787D">
        <w:rPr>
          <w:sz w:val="28"/>
          <w:szCs w:val="28"/>
        </w:rPr>
        <w:t xml:space="preserve"> </w:t>
      </w:r>
      <w:r w:rsidR="00A350F5" w:rsidRPr="00A350F5">
        <w:rPr>
          <w:sz w:val="28"/>
          <w:szCs w:val="28"/>
        </w:rPr>
        <w:t>(в редакции от 04.12.2012 № 152, от 30.10.2015 № 43, от 23.03.2017 № 89, от 30.05.2018 № 142, от 25.07.2019 № 187, от 23.12.2020 № 64, от 23.09.2021 № 90)</w:t>
      </w:r>
      <w:r w:rsidR="00A350F5">
        <w:rPr>
          <w:sz w:val="28"/>
          <w:szCs w:val="28"/>
        </w:rPr>
        <w:t xml:space="preserve"> </w:t>
      </w:r>
      <w:r w:rsidR="00A2637E">
        <w:rPr>
          <w:sz w:val="28"/>
          <w:szCs w:val="28"/>
        </w:rPr>
        <w:t xml:space="preserve">(далее – Положение) </w:t>
      </w:r>
      <w:r w:rsidRPr="0027787D">
        <w:rPr>
          <w:sz w:val="28"/>
          <w:szCs w:val="28"/>
        </w:rPr>
        <w:t>следующие изменения</w:t>
      </w:r>
      <w:r w:rsidRPr="0027787D">
        <w:rPr>
          <w:rFonts w:eastAsia="Times New Roman CYR"/>
          <w:sz w:val="28"/>
          <w:szCs w:val="28"/>
        </w:rPr>
        <w:t xml:space="preserve"> и дополнения</w:t>
      </w:r>
      <w:r w:rsidRPr="0027787D">
        <w:rPr>
          <w:sz w:val="28"/>
          <w:szCs w:val="28"/>
        </w:rPr>
        <w:t>:</w:t>
      </w:r>
      <w:r w:rsidR="00A33182" w:rsidRPr="0027787D">
        <w:rPr>
          <w:sz w:val="28"/>
          <w:szCs w:val="28"/>
        </w:rPr>
        <w:t xml:space="preserve"> </w:t>
      </w:r>
      <w:proofErr w:type="gramEnd"/>
    </w:p>
    <w:p w:rsidR="008E390A" w:rsidRDefault="00A5669F" w:rsidP="00A5669F">
      <w:pPr>
        <w:pStyle w:val="ad"/>
        <w:numPr>
          <w:ilvl w:val="1"/>
          <w:numId w:val="4"/>
        </w:numPr>
        <w:ind w:left="0" w:firstLine="709"/>
        <w:jc w:val="both"/>
        <w:rPr>
          <w:sz w:val="28"/>
          <w:szCs w:val="28"/>
        </w:rPr>
      </w:pPr>
      <w:r>
        <w:rPr>
          <w:sz w:val="28"/>
          <w:szCs w:val="28"/>
        </w:rPr>
        <w:t xml:space="preserve">Абзац 3 пункта 7 статьи 6 </w:t>
      </w:r>
      <w:r w:rsidR="00A2637E">
        <w:rPr>
          <w:sz w:val="28"/>
          <w:szCs w:val="28"/>
        </w:rPr>
        <w:t xml:space="preserve">Положения </w:t>
      </w:r>
      <w:r>
        <w:rPr>
          <w:sz w:val="28"/>
          <w:szCs w:val="28"/>
        </w:rPr>
        <w:t>изложить в следующей редакции:</w:t>
      </w:r>
    </w:p>
    <w:p w:rsidR="00A5669F" w:rsidRDefault="00A5669F" w:rsidP="00A5669F">
      <w:pPr>
        <w:pStyle w:val="ad"/>
        <w:ind w:left="0" w:firstLine="709"/>
        <w:jc w:val="both"/>
        <w:rPr>
          <w:sz w:val="28"/>
          <w:szCs w:val="28"/>
        </w:rPr>
      </w:pPr>
      <w:r>
        <w:rPr>
          <w:sz w:val="28"/>
          <w:szCs w:val="28"/>
        </w:rPr>
        <w:t>«</w:t>
      </w:r>
      <w:r w:rsidRPr="00A5669F">
        <w:rPr>
          <w:sz w:val="28"/>
          <w:szCs w:val="28"/>
        </w:rPr>
        <w:t>принимает бюджетные обязательства и вносит изменения в ранее принятые бюджетные обязательства в пределах</w:t>
      </w:r>
      <w:r w:rsidR="00D241B1">
        <w:rPr>
          <w:sz w:val="28"/>
          <w:szCs w:val="28"/>
        </w:rPr>
        <w:t>,</w:t>
      </w:r>
      <w:r w:rsidRPr="00A5669F">
        <w:rPr>
          <w:sz w:val="28"/>
          <w:szCs w:val="28"/>
        </w:rPr>
        <w:t xml:space="preserve"> доведенных до него лимитов бюджетных обязательств</w:t>
      </w:r>
      <w:proofErr w:type="gramStart"/>
      <w:r w:rsidR="00D241B1">
        <w:rPr>
          <w:sz w:val="28"/>
          <w:szCs w:val="28"/>
        </w:rPr>
        <w:t>;»</w:t>
      </w:r>
      <w:proofErr w:type="gramEnd"/>
      <w:r w:rsidR="00D241B1">
        <w:rPr>
          <w:sz w:val="28"/>
          <w:szCs w:val="28"/>
        </w:rPr>
        <w:t>.</w:t>
      </w:r>
    </w:p>
    <w:p w:rsidR="008C7FDF" w:rsidRDefault="008C7FDF" w:rsidP="008C7FDF">
      <w:pPr>
        <w:pStyle w:val="ad"/>
        <w:numPr>
          <w:ilvl w:val="1"/>
          <w:numId w:val="4"/>
        </w:numPr>
        <w:ind w:left="0" w:firstLine="709"/>
        <w:jc w:val="both"/>
        <w:rPr>
          <w:sz w:val="28"/>
          <w:szCs w:val="28"/>
        </w:rPr>
      </w:pPr>
      <w:r>
        <w:rPr>
          <w:sz w:val="28"/>
          <w:szCs w:val="28"/>
        </w:rPr>
        <w:lastRenderedPageBreak/>
        <w:t>Абзац 1 пункта 2 статьи 17</w:t>
      </w:r>
      <w:r w:rsidR="00A2637E">
        <w:rPr>
          <w:sz w:val="28"/>
          <w:szCs w:val="28"/>
        </w:rPr>
        <w:t xml:space="preserve"> Положения</w:t>
      </w:r>
      <w:r>
        <w:rPr>
          <w:sz w:val="28"/>
          <w:szCs w:val="28"/>
        </w:rPr>
        <w:t xml:space="preserve"> изложить в следующей редакции:</w:t>
      </w:r>
    </w:p>
    <w:p w:rsidR="008C7FDF" w:rsidRDefault="008C7FDF" w:rsidP="008C7FDF">
      <w:pPr>
        <w:pStyle w:val="ad"/>
        <w:ind w:left="0" w:firstLine="709"/>
        <w:jc w:val="both"/>
        <w:rPr>
          <w:sz w:val="28"/>
          <w:szCs w:val="28"/>
        </w:rPr>
      </w:pPr>
      <w:r>
        <w:rPr>
          <w:sz w:val="28"/>
          <w:szCs w:val="28"/>
        </w:rPr>
        <w:t xml:space="preserve">«Получатель бюджетных средств </w:t>
      </w:r>
      <w:r w:rsidRPr="00A5669F">
        <w:rPr>
          <w:sz w:val="28"/>
          <w:szCs w:val="28"/>
        </w:rPr>
        <w:t>принимает бюджетные обязательства и вносит изменения в ранее принятые бюджетные обязательства в пределах</w:t>
      </w:r>
      <w:r w:rsidR="00DD11D2">
        <w:rPr>
          <w:sz w:val="28"/>
          <w:szCs w:val="28"/>
        </w:rPr>
        <w:t>,</w:t>
      </w:r>
      <w:r w:rsidRPr="00A5669F">
        <w:rPr>
          <w:sz w:val="28"/>
          <w:szCs w:val="28"/>
        </w:rPr>
        <w:t xml:space="preserve"> доведенных до него лимитов бюджетных обязательств</w:t>
      </w:r>
      <w:proofErr w:type="gramStart"/>
      <w:r w:rsidR="00D241B1">
        <w:rPr>
          <w:sz w:val="28"/>
          <w:szCs w:val="28"/>
        </w:rPr>
        <w:t>;»</w:t>
      </w:r>
      <w:proofErr w:type="gramEnd"/>
      <w:r w:rsidR="00D241B1">
        <w:rPr>
          <w:sz w:val="28"/>
          <w:szCs w:val="28"/>
        </w:rPr>
        <w:t>.</w:t>
      </w:r>
    </w:p>
    <w:p w:rsidR="008C7FDF" w:rsidRDefault="008C7FDF" w:rsidP="008C7FDF">
      <w:pPr>
        <w:pStyle w:val="ad"/>
        <w:numPr>
          <w:ilvl w:val="1"/>
          <w:numId w:val="4"/>
        </w:numPr>
        <w:ind w:left="0" w:firstLine="709"/>
        <w:jc w:val="both"/>
        <w:rPr>
          <w:sz w:val="28"/>
          <w:szCs w:val="28"/>
        </w:rPr>
      </w:pPr>
      <w:r>
        <w:rPr>
          <w:sz w:val="28"/>
          <w:szCs w:val="28"/>
        </w:rPr>
        <w:t xml:space="preserve">Пункт 2 статьи 17 </w:t>
      </w:r>
      <w:r w:rsidR="00A2637E">
        <w:rPr>
          <w:sz w:val="28"/>
          <w:szCs w:val="28"/>
        </w:rPr>
        <w:t xml:space="preserve">Положения </w:t>
      </w:r>
      <w:r>
        <w:rPr>
          <w:sz w:val="28"/>
          <w:szCs w:val="28"/>
        </w:rPr>
        <w:t>дополнить абзацем 3 следующего содержания:</w:t>
      </w:r>
    </w:p>
    <w:p w:rsidR="008C7FDF" w:rsidRPr="008C7FDF" w:rsidRDefault="008C7FDF" w:rsidP="008C7FDF">
      <w:pPr>
        <w:pStyle w:val="ad"/>
        <w:ind w:left="0" w:firstLine="709"/>
        <w:jc w:val="both"/>
        <w:rPr>
          <w:sz w:val="28"/>
          <w:szCs w:val="28"/>
        </w:rPr>
      </w:pPr>
      <w:r>
        <w:rPr>
          <w:sz w:val="28"/>
          <w:szCs w:val="28"/>
        </w:rPr>
        <w:t>«</w:t>
      </w:r>
      <w:r w:rsidRPr="00C60DA9">
        <w:rPr>
          <w:sz w:val="28"/>
          <w:szCs w:val="28"/>
        </w:rPr>
        <w:t xml:space="preserve">Получатель бюджетных средств заключает </w:t>
      </w:r>
      <w:r>
        <w:rPr>
          <w:sz w:val="28"/>
          <w:szCs w:val="28"/>
        </w:rPr>
        <w:t>муниципальные</w:t>
      </w:r>
      <w:r w:rsidRPr="00C60DA9">
        <w:rPr>
          <w:sz w:val="28"/>
          <w:szCs w:val="28"/>
        </w:rPr>
        <w:t xml:space="preserve"> контракты, иные договоры, предусматривающие исполнение обязательств по таким </w:t>
      </w:r>
      <w:r>
        <w:rPr>
          <w:sz w:val="28"/>
          <w:szCs w:val="28"/>
        </w:rPr>
        <w:t>муниципальным</w:t>
      </w:r>
      <w:r w:rsidRPr="00C60DA9">
        <w:rPr>
          <w:sz w:val="28"/>
          <w:szCs w:val="28"/>
        </w:rPr>
        <w:t xml:space="preserve">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w:t>
      </w:r>
      <w:r>
        <w:rPr>
          <w:sz w:val="28"/>
          <w:szCs w:val="28"/>
        </w:rPr>
        <w:t>муниципальных</w:t>
      </w:r>
      <w:r w:rsidRPr="00C60DA9">
        <w:rPr>
          <w:sz w:val="28"/>
          <w:szCs w:val="28"/>
        </w:rPr>
        <w:t xml:space="preserve"> контрактов, иных договоров, применяются также при внесении изменений в ранее заключенные </w:t>
      </w:r>
      <w:r>
        <w:rPr>
          <w:sz w:val="28"/>
          <w:szCs w:val="28"/>
        </w:rPr>
        <w:t>муниципальные</w:t>
      </w:r>
      <w:r w:rsidRPr="00C60DA9">
        <w:rPr>
          <w:sz w:val="28"/>
          <w:szCs w:val="28"/>
        </w:rPr>
        <w:t xml:space="preserve"> контракты, иные договоры</w:t>
      </w:r>
      <w:proofErr w:type="gramStart"/>
      <w:r w:rsidRPr="00C60DA9">
        <w:rPr>
          <w:sz w:val="28"/>
          <w:szCs w:val="28"/>
        </w:rPr>
        <w:t>.</w:t>
      </w:r>
      <w:r w:rsidR="00D241B1">
        <w:rPr>
          <w:sz w:val="28"/>
          <w:szCs w:val="28"/>
        </w:rPr>
        <w:t>».</w:t>
      </w:r>
      <w:proofErr w:type="gramEnd"/>
    </w:p>
    <w:p w:rsidR="008C7FDF" w:rsidRDefault="008C7FDF" w:rsidP="008C7FDF">
      <w:pPr>
        <w:pStyle w:val="ad"/>
        <w:numPr>
          <w:ilvl w:val="1"/>
          <w:numId w:val="4"/>
        </w:numPr>
        <w:ind w:left="0" w:firstLine="709"/>
        <w:jc w:val="both"/>
        <w:rPr>
          <w:sz w:val="28"/>
          <w:szCs w:val="28"/>
        </w:rPr>
      </w:pPr>
      <w:r>
        <w:rPr>
          <w:sz w:val="28"/>
          <w:szCs w:val="28"/>
        </w:rPr>
        <w:t>Пункт 3 статьи 17</w:t>
      </w:r>
      <w:r w:rsidR="00A2637E">
        <w:rPr>
          <w:sz w:val="28"/>
          <w:szCs w:val="28"/>
        </w:rPr>
        <w:t xml:space="preserve">Положения </w:t>
      </w:r>
      <w:r>
        <w:rPr>
          <w:sz w:val="28"/>
          <w:szCs w:val="28"/>
        </w:rPr>
        <w:t xml:space="preserve"> изложить в следующей редакции:</w:t>
      </w:r>
    </w:p>
    <w:p w:rsidR="008C7FDF" w:rsidRDefault="008C7FDF" w:rsidP="008C7FDF">
      <w:pPr>
        <w:ind w:firstLine="709"/>
        <w:jc w:val="both"/>
        <w:rPr>
          <w:sz w:val="28"/>
          <w:szCs w:val="28"/>
        </w:rPr>
      </w:pPr>
      <w:r w:rsidRPr="008C7FDF">
        <w:rPr>
          <w:sz w:val="28"/>
          <w:szCs w:val="28"/>
        </w:rPr>
        <w:t>«</w:t>
      </w:r>
      <w:r>
        <w:rPr>
          <w:sz w:val="28"/>
          <w:szCs w:val="28"/>
        </w:rPr>
        <w:t xml:space="preserve">3. </w:t>
      </w:r>
      <w:r w:rsidRPr="008C7FDF">
        <w:rPr>
          <w:sz w:val="28"/>
          <w:szCs w:val="28"/>
        </w:rPr>
        <w:t>Получатель бюджетных средств подтверждает обязанность оплатить за счет средств бюджета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Start"/>
      <w:r w:rsidRPr="008C7FDF">
        <w:rPr>
          <w:sz w:val="28"/>
          <w:szCs w:val="28"/>
        </w:rPr>
        <w:t>.</w:t>
      </w:r>
      <w:r>
        <w:rPr>
          <w:sz w:val="28"/>
          <w:szCs w:val="28"/>
        </w:rPr>
        <w:t>».</w:t>
      </w:r>
      <w:proofErr w:type="gramEnd"/>
    </w:p>
    <w:p w:rsidR="00A2637E" w:rsidRPr="008C7FDF" w:rsidRDefault="00A2637E" w:rsidP="008C7FDF">
      <w:pPr>
        <w:ind w:firstLine="709"/>
        <w:jc w:val="both"/>
        <w:rPr>
          <w:sz w:val="28"/>
          <w:szCs w:val="28"/>
        </w:rPr>
      </w:pPr>
      <w:r>
        <w:rPr>
          <w:sz w:val="28"/>
          <w:szCs w:val="28"/>
        </w:rPr>
        <w:t xml:space="preserve">2. </w:t>
      </w:r>
      <w:r w:rsidRPr="00424990">
        <w:rPr>
          <w:sz w:val="28"/>
          <w:szCs w:val="28"/>
        </w:rPr>
        <w:t xml:space="preserve">Обнародовать настоящее решение </w:t>
      </w:r>
      <w:r w:rsidR="00F048FD" w:rsidRPr="00B06587">
        <w:rPr>
          <w:sz w:val="28"/>
          <w:szCs w:val="28"/>
        </w:rPr>
        <w:t>в соответствии с Уставом Гривенского сельского поселения Калининского района</w:t>
      </w:r>
      <w:r w:rsidRPr="00424990">
        <w:rPr>
          <w:sz w:val="28"/>
          <w:szCs w:val="28"/>
        </w:rPr>
        <w:t>.</w:t>
      </w:r>
    </w:p>
    <w:p w:rsidR="00113E8C" w:rsidRDefault="00113E8C" w:rsidP="00113E8C">
      <w:pPr>
        <w:ind w:firstLine="709"/>
        <w:jc w:val="both"/>
        <w:rPr>
          <w:sz w:val="28"/>
          <w:szCs w:val="28"/>
        </w:rPr>
      </w:pPr>
      <w:r w:rsidRPr="007F4E62">
        <w:rPr>
          <w:sz w:val="28"/>
          <w:szCs w:val="28"/>
        </w:rPr>
        <w:t xml:space="preserve">3. </w:t>
      </w:r>
      <w:proofErr w:type="gramStart"/>
      <w:r w:rsidRPr="007F4E62">
        <w:rPr>
          <w:sz w:val="28"/>
          <w:szCs w:val="28"/>
        </w:rPr>
        <w:t>Контроль за</w:t>
      </w:r>
      <w:proofErr w:type="gramEnd"/>
      <w:r w:rsidRPr="007F4E62">
        <w:rPr>
          <w:sz w:val="28"/>
          <w:szCs w:val="28"/>
        </w:rPr>
        <w:t xml:space="preserve"> выполнением настоящего решения возложить на   постоянную комиссию по  бюджету, экономике, налогам и распоряжению муниципальной собственностью  Гривенского сельского поселения Калининского района (Садило А.В.)</w:t>
      </w:r>
    </w:p>
    <w:p w:rsidR="001E397B" w:rsidRDefault="00113E8C" w:rsidP="00113E8C">
      <w:pPr>
        <w:ind w:firstLine="709"/>
        <w:jc w:val="both"/>
        <w:rPr>
          <w:sz w:val="28"/>
          <w:szCs w:val="28"/>
        </w:rPr>
      </w:pPr>
      <w:r w:rsidRPr="00B06587">
        <w:rPr>
          <w:sz w:val="28"/>
          <w:szCs w:val="28"/>
        </w:rPr>
        <w:t xml:space="preserve">4. </w:t>
      </w:r>
      <w:r w:rsidRPr="00217E69">
        <w:rPr>
          <w:sz w:val="28"/>
          <w:szCs w:val="28"/>
        </w:rPr>
        <w:t>Решение вступает в силу со дня его обнародования.</w:t>
      </w:r>
    </w:p>
    <w:p w:rsidR="001E397B" w:rsidRPr="00DA25CE" w:rsidRDefault="001E397B" w:rsidP="00F07B8A">
      <w:pPr>
        <w:ind w:firstLine="709"/>
        <w:jc w:val="both"/>
        <w:rPr>
          <w:sz w:val="28"/>
          <w:szCs w:val="28"/>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3"/>
        <w:gridCol w:w="4868"/>
      </w:tblGrid>
      <w:tr w:rsidR="00113E8C" w:rsidRPr="00C723EF" w:rsidTr="006B5251">
        <w:trPr>
          <w:trHeight w:val="1660"/>
        </w:trPr>
        <w:tc>
          <w:tcPr>
            <w:tcW w:w="4761" w:type="dxa"/>
            <w:tcBorders>
              <w:top w:val="nil"/>
              <w:left w:val="nil"/>
              <w:bottom w:val="nil"/>
              <w:right w:val="nil"/>
            </w:tcBorders>
          </w:tcPr>
          <w:p w:rsidR="00113E8C" w:rsidRPr="00A128B0" w:rsidRDefault="00113E8C" w:rsidP="006B5251">
            <w:pPr>
              <w:pStyle w:val="ab"/>
              <w:rPr>
                <w:rFonts w:ascii="Times New Roman" w:hAnsi="Times New Roman"/>
                <w:sz w:val="28"/>
                <w:szCs w:val="28"/>
              </w:rPr>
            </w:pPr>
            <w:r w:rsidRPr="00A128B0">
              <w:rPr>
                <w:rFonts w:ascii="Times New Roman" w:hAnsi="Times New Roman"/>
                <w:sz w:val="28"/>
                <w:szCs w:val="28"/>
              </w:rPr>
              <w:t>Глава Гривенского</w:t>
            </w:r>
          </w:p>
          <w:p w:rsidR="00113E8C" w:rsidRPr="00A128B0" w:rsidRDefault="00113E8C" w:rsidP="006B5251">
            <w:pPr>
              <w:pStyle w:val="ab"/>
              <w:rPr>
                <w:rFonts w:ascii="Times New Roman" w:hAnsi="Times New Roman"/>
                <w:sz w:val="28"/>
                <w:szCs w:val="28"/>
              </w:rPr>
            </w:pPr>
            <w:r w:rsidRPr="00A128B0">
              <w:rPr>
                <w:rFonts w:ascii="Times New Roman" w:hAnsi="Times New Roman"/>
                <w:sz w:val="28"/>
                <w:szCs w:val="28"/>
              </w:rPr>
              <w:t xml:space="preserve">сельского поселения </w:t>
            </w:r>
          </w:p>
          <w:p w:rsidR="00113E8C" w:rsidRPr="00A128B0" w:rsidRDefault="00113E8C" w:rsidP="006B5251">
            <w:pPr>
              <w:pStyle w:val="ab"/>
              <w:rPr>
                <w:rFonts w:ascii="Times New Roman" w:hAnsi="Times New Roman"/>
                <w:sz w:val="28"/>
                <w:szCs w:val="28"/>
              </w:rPr>
            </w:pPr>
            <w:r w:rsidRPr="00A128B0">
              <w:rPr>
                <w:rFonts w:ascii="Times New Roman" w:hAnsi="Times New Roman"/>
                <w:sz w:val="28"/>
                <w:szCs w:val="28"/>
              </w:rPr>
              <w:t>Калининского района</w:t>
            </w:r>
          </w:p>
          <w:p w:rsidR="00113E8C" w:rsidRPr="00A128B0" w:rsidRDefault="00113E8C" w:rsidP="006B5251">
            <w:pPr>
              <w:pStyle w:val="ab"/>
              <w:rPr>
                <w:rFonts w:ascii="Times New Roman" w:hAnsi="Times New Roman"/>
                <w:sz w:val="28"/>
                <w:szCs w:val="28"/>
              </w:rPr>
            </w:pPr>
          </w:p>
          <w:p w:rsidR="00113E8C" w:rsidRPr="00A128B0" w:rsidRDefault="00113E8C" w:rsidP="006B5251">
            <w:pPr>
              <w:pStyle w:val="ab"/>
              <w:rPr>
                <w:rFonts w:ascii="Times New Roman" w:hAnsi="Times New Roman"/>
                <w:sz w:val="28"/>
                <w:szCs w:val="28"/>
                <w:u w:val="single"/>
              </w:rPr>
            </w:pPr>
            <w:proofErr w:type="spellStart"/>
            <w:r>
              <w:rPr>
                <w:rFonts w:ascii="Times New Roman" w:hAnsi="Times New Roman"/>
                <w:sz w:val="28"/>
                <w:szCs w:val="28"/>
                <w:u w:val="single"/>
              </w:rPr>
              <w:t>________________</w:t>
            </w:r>
            <w:bookmarkStart w:id="0" w:name="_GoBack"/>
            <w:bookmarkEnd w:id="0"/>
            <w:r w:rsidRPr="00A128B0">
              <w:rPr>
                <w:rFonts w:ascii="Times New Roman" w:hAnsi="Times New Roman"/>
                <w:sz w:val="28"/>
                <w:szCs w:val="28"/>
                <w:u w:val="single"/>
              </w:rPr>
              <w:t>Л.Г.Фикс</w:t>
            </w:r>
            <w:proofErr w:type="spellEnd"/>
          </w:p>
        </w:tc>
        <w:tc>
          <w:tcPr>
            <w:tcW w:w="4899" w:type="dxa"/>
            <w:tcBorders>
              <w:top w:val="nil"/>
              <w:left w:val="nil"/>
              <w:bottom w:val="nil"/>
              <w:right w:val="nil"/>
            </w:tcBorders>
          </w:tcPr>
          <w:p w:rsidR="00113E8C" w:rsidRPr="00A128B0" w:rsidRDefault="00113E8C" w:rsidP="006B5251">
            <w:pPr>
              <w:pStyle w:val="ab"/>
              <w:rPr>
                <w:rFonts w:ascii="Times New Roman" w:hAnsi="Times New Roman"/>
                <w:sz w:val="28"/>
                <w:szCs w:val="28"/>
              </w:rPr>
            </w:pPr>
            <w:r w:rsidRPr="00A128B0">
              <w:rPr>
                <w:rFonts w:ascii="Times New Roman" w:hAnsi="Times New Roman"/>
                <w:sz w:val="28"/>
                <w:szCs w:val="28"/>
              </w:rPr>
              <w:t xml:space="preserve">Председатель Совета </w:t>
            </w:r>
          </w:p>
          <w:p w:rsidR="00113E8C" w:rsidRPr="00A128B0" w:rsidRDefault="00113E8C" w:rsidP="006B5251">
            <w:pPr>
              <w:pStyle w:val="ab"/>
              <w:rPr>
                <w:rFonts w:ascii="Times New Roman" w:hAnsi="Times New Roman"/>
                <w:sz w:val="28"/>
                <w:szCs w:val="28"/>
              </w:rPr>
            </w:pPr>
            <w:r w:rsidRPr="00A128B0">
              <w:rPr>
                <w:rFonts w:ascii="Times New Roman" w:hAnsi="Times New Roman"/>
                <w:sz w:val="28"/>
                <w:szCs w:val="28"/>
              </w:rPr>
              <w:t>Гривенского сельского поселения Калининского района</w:t>
            </w:r>
          </w:p>
          <w:p w:rsidR="00113E8C" w:rsidRPr="00A128B0" w:rsidRDefault="00113E8C" w:rsidP="006B5251">
            <w:pPr>
              <w:pStyle w:val="ab"/>
              <w:rPr>
                <w:rFonts w:ascii="Times New Roman" w:hAnsi="Times New Roman"/>
                <w:sz w:val="28"/>
                <w:szCs w:val="28"/>
              </w:rPr>
            </w:pPr>
          </w:p>
          <w:p w:rsidR="00113E8C" w:rsidRPr="00A128B0" w:rsidRDefault="00113E8C" w:rsidP="006B5251">
            <w:pPr>
              <w:pStyle w:val="ab"/>
              <w:rPr>
                <w:rFonts w:ascii="Times New Roman" w:hAnsi="Times New Roman"/>
                <w:sz w:val="28"/>
                <w:szCs w:val="28"/>
                <w:u w:val="single"/>
              </w:rPr>
            </w:pPr>
            <w:proofErr w:type="spellStart"/>
            <w:r>
              <w:rPr>
                <w:rFonts w:ascii="Times New Roman" w:hAnsi="Times New Roman"/>
                <w:sz w:val="28"/>
                <w:szCs w:val="28"/>
                <w:u w:val="single"/>
              </w:rPr>
              <w:t>__________________</w:t>
            </w:r>
            <w:r w:rsidRPr="00A128B0">
              <w:rPr>
                <w:rFonts w:ascii="Times New Roman" w:hAnsi="Times New Roman"/>
                <w:sz w:val="28"/>
                <w:szCs w:val="28"/>
                <w:u w:val="single"/>
              </w:rPr>
              <w:t>А.В.Вороная</w:t>
            </w:r>
            <w:proofErr w:type="spellEnd"/>
          </w:p>
        </w:tc>
      </w:tr>
    </w:tbl>
    <w:p w:rsidR="00FB467C" w:rsidRPr="00825EC2" w:rsidRDefault="00FB467C" w:rsidP="00113E8C">
      <w:pPr>
        <w:jc w:val="both"/>
        <w:rPr>
          <w:rFonts w:eastAsia="Times New Roman CYR"/>
          <w:sz w:val="28"/>
          <w:szCs w:val="28"/>
        </w:rPr>
      </w:pPr>
    </w:p>
    <w:sectPr w:rsidR="00FB467C" w:rsidRPr="00825EC2" w:rsidSect="00395ED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3D65A2"/>
    <w:multiLevelType w:val="multilevel"/>
    <w:tmpl w:val="AAE498A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86791A"/>
    <w:multiLevelType w:val="multilevel"/>
    <w:tmpl w:val="542C844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80FBA"/>
    <w:rsid w:val="00000EC7"/>
    <w:rsid w:val="00002A1D"/>
    <w:rsid w:val="000121A4"/>
    <w:rsid w:val="00022823"/>
    <w:rsid w:val="00023AA8"/>
    <w:rsid w:val="00026416"/>
    <w:rsid w:val="00036CAA"/>
    <w:rsid w:val="0004062F"/>
    <w:rsid w:val="00041757"/>
    <w:rsid w:val="000454EB"/>
    <w:rsid w:val="0005197E"/>
    <w:rsid w:val="00052BA2"/>
    <w:rsid w:val="00054526"/>
    <w:rsid w:val="000659BC"/>
    <w:rsid w:val="000664DA"/>
    <w:rsid w:val="000850AA"/>
    <w:rsid w:val="00085C32"/>
    <w:rsid w:val="0008683D"/>
    <w:rsid w:val="000A2651"/>
    <w:rsid w:val="000B3D3E"/>
    <w:rsid w:val="000B5280"/>
    <w:rsid w:val="000B6493"/>
    <w:rsid w:val="000C7A11"/>
    <w:rsid w:val="000D29C7"/>
    <w:rsid w:val="000D4FDC"/>
    <w:rsid w:val="000D7732"/>
    <w:rsid w:val="000F6EA3"/>
    <w:rsid w:val="00102165"/>
    <w:rsid w:val="00113E8C"/>
    <w:rsid w:val="0012254E"/>
    <w:rsid w:val="0012462B"/>
    <w:rsid w:val="00127396"/>
    <w:rsid w:val="001310B0"/>
    <w:rsid w:val="001412D2"/>
    <w:rsid w:val="00144FB0"/>
    <w:rsid w:val="0014684B"/>
    <w:rsid w:val="00147D8C"/>
    <w:rsid w:val="0015144A"/>
    <w:rsid w:val="00151C70"/>
    <w:rsid w:val="00160A58"/>
    <w:rsid w:val="0016694A"/>
    <w:rsid w:val="0018277D"/>
    <w:rsid w:val="00182E92"/>
    <w:rsid w:val="001A2C57"/>
    <w:rsid w:val="001A68A4"/>
    <w:rsid w:val="001B0F38"/>
    <w:rsid w:val="001B371A"/>
    <w:rsid w:val="001B5ABD"/>
    <w:rsid w:val="001C0D53"/>
    <w:rsid w:val="001C5F65"/>
    <w:rsid w:val="001E397B"/>
    <w:rsid w:val="001F1650"/>
    <w:rsid w:val="001F616B"/>
    <w:rsid w:val="00220D6C"/>
    <w:rsid w:val="0022789B"/>
    <w:rsid w:val="002521FE"/>
    <w:rsid w:val="00255F53"/>
    <w:rsid w:val="002626BF"/>
    <w:rsid w:val="00265AEB"/>
    <w:rsid w:val="002662BF"/>
    <w:rsid w:val="002662FD"/>
    <w:rsid w:val="00277665"/>
    <w:rsid w:val="0027787D"/>
    <w:rsid w:val="002835AA"/>
    <w:rsid w:val="00284FDE"/>
    <w:rsid w:val="00293160"/>
    <w:rsid w:val="00295435"/>
    <w:rsid w:val="00297B26"/>
    <w:rsid w:val="002B263A"/>
    <w:rsid w:val="002C3CAB"/>
    <w:rsid w:val="002D0939"/>
    <w:rsid w:val="002D2A87"/>
    <w:rsid w:val="002D6FC3"/>
    <w:rsid w:val="002E0CF4"/>
    <w:rsid w:val="002E3892"/>
    <w:rsid w:val="002E495D"/>
    <w:rsid w:val="002E7660"/>
    <w:rsid w:val="002F631C"/>
    <w:rsid w:val="002F6D1D"/>
    <w:rsid w:val="003020F6"/>
    <w:rsid w:val="00312048"/>
    <w:rsid w:val="00332ADB"/>
    <w:rsid w:val="00346416"/>
    <w:rsid w:val="00354E67"/>
    <w:rsid w:val="00355085"/>
    <w:rsid w:val="003630FD"/>
    <w:rsid w:val="003663C6"/>
    <w:rsid w:val="003675D9"/>
    <w:rsid w:val="00371EF6"/>
    <w:rsid w:val="00372396"/>
    <w:rsid w:val="00383407"/>
    <w:rsid w:val="00384901"/>
    <w:rsid w:val="00395ED7"/>
    <w:rsid w:val="003B00A3"/>
    <w:rsid w:val="003D3D03"/>
    <w:rsid w:val="003E4635"/>
    <w:rsid w:val="003F20E0"/>
    <w:rsid w:val="00403E58"/>
    <w:rsid w:val="004105A2"/>
    <w:rsid w:val="00412B08"/>
    <w:rsid w:val="00417B25"/>
    <w:rsid w:val="00431CF6"/>
    <w:rsid w:val="00444749"/>
    <w:rsid w:val="00444FB2"/>
    <w:rsid w:val="00445328"/>
    <w:rsid w:val="00447C00"/>
    <w:rsid w:val="00453BAA"/>
    <w:rsid w:val="00463A64"/>
    <w:rsid w:val="004815B1"/>
    <w:rsid w:val="00485F9F"/>
    <w:rsid w:val="004960E9"/>
    <w:rsid w:val="0049644F"/>
    <w:rsid w:val="004B17D5"/>
    <w:rsid w:val="004C72E8"/>
    <w:rsid w:val="004D0683"/>
    <w:rsid w:val="004D5C79"/>
    <w:rsid w:val="004D6915"/>
    <w:rsid w:val="004E2ABF"/>
    <w:rsid w:val="004F77C8"/>
    <w:rsid w:val="00504180"/>
    <w:rsid w:val="00510FCA"/>
    <w:rsid w:val="00511706"/>
    <w:rsid w:val="0051626D"/>
    <w:rsid w:val="00516FED"/>
    <w:rsid w:val="00521D37"/>
    <w:rsid w:val="00523D7C"/>
    <w:rsid w:val="00535408"/>
    <w:rsid w:val="00537C67"/>
    <w:rsid w:val="00542375"/>
    <w:rsid w:val="0055062E"/>
    <w:rsid w:val="00551E20"/>
    <w:rsid w:val="00552E78"/>
    <w:rsid w:val="00560D87"/>
    <w:rsid w:val="005627B6"/>
    <w:rsid w:val="0056431C"/>
    <w:rsid w:val="0057462E"/>
    <w:rsid w:val="00591EF9"/>
    <w:rsid w:val="005A0101"/>
    <w:rsid w:val="005A098A"/>
    <w:rsid w:val="005A37AB"/>
    <w:rsid w:val="005A5B72"/>
    <w:rsid w:val="005B0979"/>
    <w:rsid w:val="005B3252"/>
    <w:rsid w:val="005C1D64"/>
    <w:rsid w:val="005C3315"/>
    <w:rsid w:val="005F3BF4"/>
    <w:rsid w:val="005F486A"/>
    <w:rsid w:val="005F7EB2"/>
    <w:rsid w:val="0060091C"/>
    <w:rsid w:val="0060624F"/>
    <w:rsid w:val="00606504"/>
    <w:rsid w:val="00606BDE"/>
    <w:rsid w:val="0062073F"/>
    <w:rsid w:val="00624534"/>
    <w:rsid w:val="0063740E"/>
    <w:rsid w:val="00640611"/>
    <w:rsid w:val="00652F1D"/>
    <w:rsid w:val="0067604E"/>
    <w:rsid w:val="00677F58"/>
    <w:rsid w:val="006836F9"/>
    <w:rsid w:val="00683D04"/>
    <w:rsid w:val="00684953"/>
    <w:rsid w:val="0069367D"/>
    <w:rsid w:val="00694304"/>
    <w:rsid w:val="006966A3"/>
    <w:rsid w:val="006A1057"/>
    <w:rsid w:val="006A7951"/>
    <w:rsid w:val="006B22E2"/>
    <w:rsid w:val="006C0174"/>
    <w:rsid w:val="006C4512"/>
    <w:rsid w:val="006C52DE"/>
    <w:rsid w:val="006C6B8D"/>
    <w:rsid w:val="006C77EF"/>
    <w:rsid w:val="006D2033"/>
    <w:rsid w:val="006E4E63"/>
    <w:rsid w:val="006E5A62"/>
    <w:rsid w:val="006F61BB"/>
    <w:rsid w:val="006F7A42"/>
    <w:rsid w:val="00701E80"/>
    <w:rsid w:val="007040A3"/>
    <w:rsid w:val="00707113"/>
    <w:rsid w:val="00712353"/>
    <w:rsid w:val="00716698"/>
    <w:rsid w:val="00721A89"/>
    <w:rsid w:val="00721D9E"/>
    <w:rsid w:val="00730C62"/>
    <w:rsid w:val="0073180E"/>
    <w:rsid w:val="007372CF"/>
    <w:rsid w:val="007423E7"/>
    <w:rsid w:val="00751DB3"/>
    <w:rsid w:val="00752F86"/>
    <w:rsid w:val="007647F2"/>
    <w:rsid w:val="00764B41"/>
    <w:rsid w:val="007654F7"/>
    <w:rsid w:val="00765E98"/>
    <w:rsid w:val="00766B23"/>
    <w:rsid w:val="00771DE9"/>
    <w:rsid w:val="0077251A"/>
    <w:rsid w:val="00777009"/>
    <w:rsid w:val="007776A0"/>
    <w:rsid w:val="00783BBB"/>
    <w:rsid w:val="00792121"/>
    <w:rsid w:val="00797976"/>
    <w:rsid w:val="007A0346"/>
    <w:rsid w:val="007A40FB"/>
    <w:rsid w:val="007A663C"/>
    <w:rsid w:val="007A690A"/>
    <w:rsid w:val="007B1220"/>
    <w:rsid w:val="007B25F9"/>
    <w:rsid w:val="007B661A"/>
    <w:rsid w:val="007B754E"/>
    <w:rsid w:val="007D46B9"/>
    <w:rsid w:val="007E5DDC"/>
    <w:rsid w:val="007E7937"/>
    <w:rsid w:val="007E7E6E"/>
    <w:rsid w:val="007F5BB3"/>
    <w:rsid w:val="00805759"/>
    <w:rsid w:val="00807768"/>
    <w:rsid w:val="008150DB"/>
    <w:rsid w:val="008238AC"/>
    <w:rsid w:val="008240E4"/>
    <w:rsid w:val="008252A7"/>
    <w:rsid w:val="00825EC2"/>
    <w:rsid w:val="00830B17"/>
    <w:rsid w:val="00833081"/>
    <w:rsid w:val="00851205"/>
    <w:rsid w:val="008537E2"/>
    <w:rsid w:val="00854D30"/>
    <w:rsid w:val="00864239"/>
    <w:rsid w:val="00864C14"/>
    <w:rsid w:val="00864F4F"/>
    <w:rsid w:val="0087017E"/>
    <w:rsid w:val="00875130"/>
    <w:rsid w:val="008811CC"/>
    <w:rsid w:val="00882B24"/>
    <w:rsid w:val="00886BCB"/>
    <w:rsid w:val="00891F97"/>
    <w:rsid w:val="00892488"/>
    <w:rsid w:val="00897673"/>
    <w:rsid w:val="008A17FD"/>
    <w:rsid w:val="008A43F1"/>
    <w:rsid w:val="008A50D5"/>
    <w:rsid w:val="008A61A2"/>
    <w:rsid w:val="008A696A"/>
    <w:rsid w:val="008C4BCF"/>
    <w:rsid w:val="008C70F1"/>
    <w:rsid w:val="008C7FDF"/>
    <w:rsid w:val="008E0B57"/>
    <w:rsid w:val="008E3641"/>
    <w:rsid w:val="008E390A"/>
    <w:rsid w:val="008E46F7"/>
    <w:rsid w:val="008E578A"/>
    <w:rsid w:val="008F218B"/>
    <w:rsid w:val="008F2AC4"/>
    <w:rsid w:val="008F6BC6"/>
    <w:rsid w:val="00902A60"/>
    <w:rsid w:val="00911E0E"/>
    <w:rsid w:val="009140C8"/>
    <w:rsid w:val="00915723"/>
    <w:rsid w:val="00922EDE"/>
    <w:rsid w:val="0092530A"/>
    <w:rsid w:val="009276A6"/>
    <w:rsid w:val="00932B98"/>
    <w:rsid w:val="009437C5"/>
    <w:rsid w:val="00945481"/>
    <w:rsid w:val="009461B9"/>
    <w:rsid w:val="00950951"/>
    <w:rsid w:val="009519F3"/>
    <w:rsid w:val="0095615B"/>
    <w:rsid w:val="00965A11"/>
    <w:rsid w:val="00970F86"/>
    <w:rsid w:val="00972F75"/>
    <w:rsid w:val="009806ED"/>
    <w:rsid w:val="00983965"/>
    <w:rsid w:val="00987225"/>
    <w:rsid w:val="0099475C"/>
    <w:rsid w:val="0099709D"/>
    <w:rsid w:val="009A299A"/>
    <w:rsid w:val="009A56F7"/>
    <w:rsid w:val="009A6CBE"/>
    <w:rsid w:val="009B3B5D"/>
    <w:rsid w:val="009B6C3D"/>
    <w:rsid w:val="009C4910"/>
    <w:rsid w:val="009C51AA"/>
    <w:rsid w:val="009D3220"/>
    <w:rsid w:val="009D5078"/>
    <w:rsid w:val="009E1589"/>
    <w:rsid w:val="009E2A6B"/>
    <w:rsid w:val="009E2CEA"/>
    <w:rsid w:val="009F2619"/>
    <w:rsid w:val="009F3148"/>
    <w:rsid w:val="009F31E4"/>
    <w:rsid w:val="00A05265"/>
    <w:rsid w:val="00A16081"/>
    <w:rsid w:val="00A232CB"/>
    <w:rsid w:val="00A2637E"/>
    <w:rsid w:val="00A271AB"/>
    <w:rsid w:val="00A31E5D"/>
    <w:rsid w:val="00A33182"/>
    <w:rsid w:val="00A350F5"/>
    <w:rsid w:val="00A35BF0"/>
    <w:rsid w:val="00A37DB2"/>
    <w:rsid w:val="00A41F16"/>
    <w:rsid w:val="00A45F6D"/>
    <w:rsid w:val="00A5060E"/>
    <w:rsid w:val="00A50DE4"/>
    <w:rsid w:val="00A51A65"/>
    <w:rsid w:val="00A5669F"/>
    <w:rsid w:val="00A6265F"/>
    <w:rsid w:val="00A629DD"/>
    <w:rsid w:val="00A6425D"/>
    <w:rsid w:val="00A72B7F"/>
    <w:rsid w:val="00A757CF"/>
    <w:rsid w:val="00A75B98"/>
    <w:rsid w:val="00A75F56"/>
    <w:rsid w:val="00A81D85"/>
    <w:rsid w:val="00A83EE3"/>
    <w:rsid w:val="00AA5ABB"/>
    <w:rsid w:val="00AA5DED"/>
    <w:rsid w:val="00AA5E29"/>
    <w:rsid w:val="00AA609E"/>
    <w:rsid w:val="00AC007D"/>
    <w:rsid w:val="00AC4F3E"/>
    <w:rsid w:val="00AC7484"/>
    <w:rsid w:val="00AD11A1"/>
    <w:rsid w:val="00AE0415"/>
    <w:rsid w:val="00AF3060"/>
    <w:rsid w:val="00AF7C13"/>
    <w:rsid w:val="00B00639"/>
    <w:rsid w:val="00B1161B"/>
    <w:rsid w:val="00B14E04"/>
    <w:rsid w:val="00B24CA0"/>
    <w:rsid w:val="00B319BE"/>
    <w:rsid w:val="00B438FE"/>
    <w:rsid w:val="00B45141"/>
    <w:rsid w:val="00B47353"/>
    <w:rsid w:val="00B56BD8"/>
    <w:rsid w:val="00B64262"/>
    <w:rsid w:val="00B65C18"/>
    <w:rsid w:val="00B70F26"/>
    <w:rsid w:val="00B76F15"/>
    <w:rsid w:val="00B82BAF"/>
    <w:rsid w:val="00B835CA"/>
    <w:rsid w:val="00B907C2"/>
    <w:rsid w:val="00B914F7"/>
    <w:rsid w:val="00BA0409"/>
    <w:rsid w:val="00BA11D1"/>
    <w:rsid w:val="00BA4276"/>
    <w:rsid w:val="00BB500F"/>
    <w:rsid w:val="00BB7E25"/>
    <w:rsid w:val="00BD129A"/>
    <w:rsid w:val="00BF6F09"/>
    <w:rsid w:val="00C11594"/>
    <w:rsid w:val="00C1368C"/>
    <w:rsid w:val="00C17000"/>
    <w:rsid w:val="00C35F77"/>
    <w:rsid w:val="00C360EC"/>
    <w:rsid w:val="00C36E3D"/>
    <w:rsid w:val="00C4335D"/>
    <w:rsid w:val="00C44A35"/>
    <w:rsid w:val="00C571C3"/>
    <w:rsid w:val="00C57359"/>
    <w:rsid w:val="00C60DA9"/>
    <w:rsid w:val="00C623D7"/>
    <w:rsid w:val="00C73DF7"/>
    <w:rsid w:val="00C73F74"/>
    <w:rsid w:val="00C84BD3"/>
    <w:rsid w:val="00C90B21"/>
    <w:rsid w:val="00C94897"/>
    <w:rsid w:val="00C95682"/>
    <w:rsid w:val="00CA031D"/>
    <w:rsid w:val="00CA1C57"/>
    <w:rsid w:val="00CC351F"/>
    <w:rsid w:val="00CC699F"/>
    <w:rsid w:val="00CD27DA"/>
    <w:rsid w:val="00CD7882"/>
    <w:rsid w:val="00CF0511"/>
    <w:rsid w:val="00CF64A3"/>
    <w:rsid w:val="00D05219"/>
    <w:rsid w:val="00D13AA6"/>
    <w:rsid w:val="00D20C75"/>
    <w:rsid w:val="00D241B1"/>
    <w:rsid w:val="00D306A4"/>
    <w:rsid w:val="00D32B41"/>
    <w:rsid w:val="00D413A2"/>
    <w:rsid w:val="00D51079"/>
    <w:rsid w:val="00D72BC2"/>
    <w:rsid w:val="00D72C3B"/>
    <w:rsid w:val="00D74E68"/>
    <w:rsid w:val="00D75EBA"/>
    <w:rsid w:val="00D775AD"/>
    <w:rsid w:val="00D80FBA"/>
    <w:rsid w:val="00D856FF"/>
    <w:rsid w:val="00D85DB3"/>
    <w:rsid w:val="00D91D3D"/>
    <w:rsid w:val="00DA25CE"/>
    <w:rsid w:val="00DA5658"/>
    <w:rsid w:val="00DA6DF7"/>
    <w:rsid w:val="00DB5AB1"/>
    <w:rsid w:val="00DB6C27"/>
    <w:rsid w:val="00DC4DF6"/>
    <w:rsid w:val="00DD11D2"/>
    <w:rsid w:val="00DD1ACB"/>
    <w:rsid w:val="00DD3C1C"/>
    <w:rsid w:val="00DE3779"/>
    <w:rsid w:val="00DF526C"/>
    <w:rsid w:val="00DF7683"/>
    <w:rsid w:val="00E116B2"/>
    <w:rsid w:val="00E17398"/>
    <w:rsid w:val="00E45836"/>
    <w:rsid w:val="00E6062A"/>
    <w:rsid w:val="00E62D59"/>
    <w:rsid w:val="00E6508E"/>
    <w:rsid w:val="00E6636D"/>
    <w:rsid w:val="00E66564"/>
    <w:rsid w:val="00E74CF4"/>
    <w:rsid w:val="00E7574C"/>
    <w:rsid w:val="00E821AB"/>
    <w:rsid w:val="00E83907"/>
    <w:rsid w:val="00E95132"/>
    <w:rsid w:val="00EB313C"/>
    <w:rsid w:val="00EB6A70"/>
    <w:rsid w:val="00EC538B"/>
    <w:rsid w:val="00EC55AF"/>
    <w:rsid w:val="00ED2A2D"/>
    <w:rsid w:val="00EE0061"/>
    <w:rsid w:val="00EE506F"/>
    <w:rsid w:val="00EE5320"/>
    <w:rsid w:val="00EE7595"/>
    <w:rsid w:val="00F0105B"/>
    <w:rsid w:val="00F01CAA"/>
    <w:rsid w:val="00F021D7"/>
    <w:rsid w:val="00F022C8"/>
    <w:rsid w:val="00F048FD"/>
    <w:rsid w:val="00F06FE6"/>
    <w:rsid w:val="00F07B8A"/>
    <w:rsid w:val="00F242FC"/>
    <w:rsid w:val="00F244FF"/>
    <w:rsid w:val="00F25402"/>
    <w:rsid w:val="00F36BD9"/>
    <w:rsid w:val="00F47DE1"/>
    <w:rsid w:val="00F60FE2"/>
    <w:rsid w:val="00F72DE0"/>
    <w:rsid w:val="00F752D9"/>
    <w:rsid w:val="00F77658"/>
    <w:rsid w:val="00F801D4"/>
    <w:rsid w:val="00F80863"/>
    <w:rsid w:val="00F82E23"/>
    <w:rsid w:val="00F85746"/>
    <w:rsid w:val="00F8707B"/>
    <w:rsid w:val="00F90C96"/>
    <w:rsid w:val="00F94550"/>
    <w:rsid w:val="00F95052"/>
    <w:rsid w:val="00FA27AE"/>
    <w:rsid w:val="00FA2B4A"/>
    <w:rsid w:val="00FA702A"/>
    <w:rsid w:val="00FB467C"/>
    <w:rsid w:val="00FC3F73"/>
    <w:rsid w:val="00FC4A50"/>
    <w:rsid w:val="00FC65BF"/>
    <w:rsid w:val="00FD3756"/>
    <w:rsid w:val="00FD3E80"/>
    <w:rsid w:val="00FE1A5F"/>
    <w:rsid w:val="00FE59B0"/>
    <w:rsid w:val="00FF10A4"/>
    <w:rsid w:val="00FF1945"/>
    <w:rsid w:val="00FF2135"/>
    <w:rsid w:val="00FF7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25D"/>
    <w:rPr>
      <w:sz w:val="24"/>
      <w:szCs w:val="24"/>
    </w:rPr>
  </w:style>
  <w:style w:type="paragraph" w:styleId="1">
    <w:name w:val="heading 1"/>
    <w:basedOn w:val="a"/>
    <w:next w:val="a"/>
    <w:qFormat/>
    <w:rsid w:val="007E5DDC"/>
    <w:pPr>
      <w:keepNext/>
      <w:jc w:val="center"/>
      <w:outlineLvl w:val="0"/>
    </w:pPr>
    <w:rPr>
      <w:b/>
      <w:sz w:val="28"/>
      <w:szCs w:val="20"/>
    </w:rPr>
  </w:style>
  <w:style w:type="paragraph" w:styleId="2">
    <w:name w:val="heading 2"/>
    <w:basedOn w:val="a"/>
    <w:next w:val="a"/>
    <w:link w:val="20"/>
    <w:semiHidden/>
    <w:unhideWhenUsed/>
    <w:qFormat/>
    <w:rsid w:val="00A62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629D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lang/>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customStyle="1" w:styleId="10">
    <w:name w:val="Обычный (веб)1"/>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7">
    <w:name w:val="Body Text"/>
    <w:basedOn w:val="a"/>
    <w:link w:val="a8"/>
    <w:unhideWhenUsed/>
    <w:rsid w:val="00B65C18"/>
    <w:rPr>
      <w:szCs w:val="20"/>
      <w:lang w:eastAsia="zh-CN"/>
    </w:rPr>
  </w:style>
  <w:style w:type="character" w:customStyle="1" w:styleId="a8">
    <w:name w:val="Основной текст Знак"/>
    <w:link w:val="a7"/>
    <w:rsid w:val="00B65C18"/>
    <w:rPr>
      <w:sz w:val="24"/>
      <w:lang w:eastAsia="zh-CN"/>
    </w:rPr>
  </w:style>
  <w:style w:type="paragraph" w:customStyle="1" w:styleId="a9">
    <w:name w:val="Содержимое таблицы"/>
    <w:basedOn w:val="a"/>
    <w:rsid w:val="00B65C18"/>
    <w:pPr>
      <w:suppressLineNumbers/>
    </w:pPr>
    <w:rPr>
      <w:sz w:val="20"/>
      <w:szCs w:val="20"/>
      <w:lang w:eastAsia="zh-CN"/>
    </w:rPr>
  </w:style>
  <w:style w:type="character" w:styleId="aa">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b">
    <w:name w:val="No Spacing"/>
    <w:uiPriority w:val="1"/>
    <w:qFormat/>
    <w:rsid w:val="007A0346"/>
    <w:rPr>
      <w:rFonts w:ascii="Calibri" w:eastAsia="Calibri" w:hAnsi="Calibri"/>
      <w:sz w:val="22"/>
      <w:szCs w:val="22"/>
      <w:lang w:eastAsia="en-US"/>
    </w:rPr>
  </w:style>
  <w:style w:type="character" w:styleId="ac">
    <w:name w:val="Emphasis"/>
    <w:uiPriority w:val="20"/>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paragraph" w:customStyle="1" w:styleId="s15">
    <w:name w:val="s15"/>
    <w:basedOn w:val="a"/>
    <w:rsid w:val="00882B24"/>
    <w:pPr>
      <w:spacing w:before="100" w:beforeAutospacing="1" w:after="100" w:afterAutospacing="1"/>
    </w:pPr>
  </w:style>
  <w:style w:type="character" w:customStyle="1" w:styleId="bumpedfont15">
    <w:name w:val="bumpedfont15"/>
    <w:basedOn w:val="a0"/>
    <w:rsid w:val="00882B24"/>
  </w:style>
  <w:style w:type="character" w:customStyle="1" w:styleId="apple-converted-space">
    <w:name w:val="apple-converted-space"/>
    <w:basedOn w:val="a0"/>
    <w:rsid w:val="00882B24"/>
  </w:style>
  <w:style w:type="paragraph" w:customStyle="1" w:styleId="s41">
    <w:name w:val="s41"/>
    <w:basedOn w:val="a"/>
    <w:rsid w:val="00882B24"/>
    <w:pPr>
      <w:spacing w:before="100" w:beforeAutospacing="1" w:after="100" w:afterAutospacing="1"/>
    </w:pPr>
  </w:style>
  <w:style w:type="paragraph" w:customStyle="1" w:styleId="s13">
    <w:name w:val="s13"/>
    <w:basedOn w:val="a"/>
    <w:rsid w:val="00882B24"/>
    <w:pPr>
      <w:spacing w:before="100" w:beforeAutospacing="1" w:after="100" w:afterAutospacing="1"/>
    </w:pPr>
  </w:style>
  <w:style w:type="paragraph" w:customStyle="1" w:styleId="s34">
    <w:name w:val="s34"/>
    <w:basedOn w:val="a"/>
    <w:rsid w:val="00882B24"/>
    <w:pPr>
      <w:spacing w:before="100" w:beforeAutospacing="1" w:after="100" w:afterAutospacing="1"/>
    </w:pPr>
  </w:style>
  <w:style w:type="paragraph" w:styleId="ad">
    <w:name w:val="List Paragraph"/>
    <w:basedOn w:val="a"/>
    <w:uiPriority w:val="34"/>
    <w:qFormat/>
    <w:rsid w:val="003F20E0"/>
    <w:pPr>
      <w:ind w:left="720"/>
      <w:contextualSpacing/>
    </w:pPr>
  </w:style>
  <w:style w:type="character" w:customStyle="1" w:styleId="fontstyle01">
    <w:name w:val="fontstyle01"/>
    <w:basedOn w:val="a0"/>
    <w:rsid w:val="009140C8"/>
    <w:rPr>
      <w:rFonts w:ascii="Times New Roman" w:hAnsi="Times New Roman" w:cs="Times New Roman" w:hint="default"/>
      <w:b w:val="0"/>
      <w:bCs w:val="0"/>
      <w:i w:val="0"/>
      <w:iCs w:val="0"/>
      <w:color w:val="000000"/>
      <w:sz w:val="24"/>
      <w:szCs w:val="24"/>
    </w:rPr>
  </w:style>
  <w:style w:type="paragraph" w:customStyle="1" w:styleId="Default">
    <w:name w:val="Default"/>
    <w:rsid w:val="00A72B7F"/>
    <w:pPr>
      <w:autoSpaceDE w:val="0"/>
      <w:autoSpaceDN w:val="0"/>
      <w:adjustRightInd w:val="0"/>
    </w:pPr>
    <w:rPr>
      <w:color w:val="000000"/>
      <w:sz w:val="24"/>
      <w:szCs w:val="24"/>
    </w:rPr>
  </w:style>
  <w:style w:type="paragraph" w:customStyle="1" w:styleId="s22">
    <w:name w:val="s_22"/>
    <w:basedOn w:val="a"/>
    <w:rsid w:val="007B661A"/>
    <w:pPr>
      <w:spacing w:before="100" w:beforeAutospacing="1" w:after="100" w:afterAutospacing="1"/>
    </w:pPr>
  </w:style>
  <w:style w:type="character" w:customStyle="1" w:styleId="20">
    <w:name w:val="Заголовок 2 Знак"/>
    <w:basedOn w:val="a0"/>
    <w:link w:val="2"/>
    <w:semiHidden/>
    <w:rsid w:val="00A629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629DD"/>
    <w:rPr>
      <w:rFonts w:asciiTheme="majorHAnsi" w:eastAsiaTheme="majorEastAsia" w:hAnsiTheme="majorHAnsi" w:cstheme="majorBidi"/>
      <w:b/>
      <w:bCs/>
      <w:color w:val="4F81BD" w:themeColor="accent1"/>
      <w:sz w:val="24"/>
      <w:szCs w:val="24"/>
    </w:rPr>
  </w:style>
  <w:style w:type="paragraph" w:styleId="ae">
    <w:name w:val="header"/>
    <w:basedOn w:val="a"/>
    <w:link w:val="af"/>
    <w:uiPriority w:val="99"/>
    <w:rsid w:val="00A629DD"/>
    <w:pPr>
      <w:tabs>
        <w:tab w:val="center" w:pos="4677"/>
        <w:tab w:val="right" w:pos="9355"/>
      </w:tabs>
    </w:pPr>
    <w:rPr>
      <w:sz w:val="28"/>
      <w:lang/>
    </w:rPr>
  </w:style>
  <w:style w:type="character" w:customStyle="1" w:styleId="af">
    <w:name w:val="Верхний колонтитул Знак"/>
    <w:basedOn w:val="a0"/>
    <w:link w:val="ae"/>
    <w:uiPriority w:val="99"/>
    <w:rsid w:val="00A629DD"/>
    <w:rPr>
      <w:sz w:val="28"/>
      <w:szCs w:val="24"/>
      <w:lang/>
    </w:rPr>
  </w:style>
</w:styles>
</file>

<file path=word/webSettings.xml><?xml version="1.0" encoding="utf-8"?>
<w:webSettings xmlns:r="http://schemas.openxmlformats.org/officeDocument/2006/relationships" xmlns:w="http://schemas.openxmlformats.org/wordprocessingml/2006/main">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64">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3179405">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89882346">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9">
          <w:marLeft w:val="0"/>
          <w:marRight w:val="0"/>
          <w:marTop w:val="240"/>
          <w:marBottom w:val="240"/>
          <w:divBdr>
            <w:top w:val="none" w:sz="0" w:space="0" w:color="auto"/>
            <w:left w:val="none" w:sz="0" w:space="0" w:color="auto"/>
            <w:bottom w:val="none" w:sz="0" w:space="0" w:color="auto"/>
            <w:right w:val="none" w:sz="0" w:space="0" w:color="auto"/>
          </w:divBdr>
        </w:div>
      </w:divsChild>
    </w:div>
    <w:div w:id="447939263">
      <w:bodyDiv w:val="1"/>
      <w:marLeft w:val="0"/>
      <w:marRight w:val="0"/>
      <w:marTop w:val="0"/>
      <w:marBottom w:val="0"/>
      <w:divBdr>
        <w:top w:val="none" w:sz="0" w:space="0" w:color="auto"/>
        <w:left w:val="none" w:sz="0" w:space="0" w:color="auto"/>
        <w:bottom w:val="none" w:sz="0" w:space="0" w:color="auto"/>
        <w:right w:val="none" w:sz="0" w:space="0" w:color="auto"/>
      </w:divBdr>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72860962">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909274148">
      <w:bodyDiv w:val="1"/>
      <w:marLeft w:val="0"/>
      <w:marRight w:val="0"/>
      <w:marTop w:val="0"/>
      <w:marBottom w:val="0"/>
      <w:divBdr>
        <w:top w:val="none" w:sz="0" w:space="0" w:color="auto"/>
        <w:left w:val="none" w:sz="0" w:space="0" w:color="auto"/>
        <w:bottom w:val="none" w:sz="0" w:space="0" w:color="auto"/>
        <w:right w:val="none" w:sz="0" w:space="0" w:color="auto"/>
      </w:divBdr>
    </w:div>
    <w:div w:id="91921807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952832307">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533">
      <w:bodyDiv w:val="1"/>
      <w:marLeft w:val="0"/>
      <w:marRight w:val="0"/>
      <w:marTop w:val="0"/>
      <w:marBottom w:val="0"/>
      <w:divBdr>
        <w:top w:val="none" w:sz="0" w:space="0" w:color="auto"/>
        <w:left w:val="none" w:sz="0" w:space="0" w:color="auto"/>
        <w:bottom w:val="none" w:sz="0" w:space="0" w:color="auto"/>
        <w:right w:val="none" w:sz="0" w:space="0" w:color="auto"/>
      </w:divBdr>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1803839624">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946">
      <w:bodyDiv w:val="1"/>
      <w:marLeft w:val="0"/>
      <w:marRight w:val="0"/>
      <w:marTop w:val="0"/>
      <w:marBottom w:val="0"/>
      <w:divBdr>
        <w:top w:val="none" w:sz="0" w:space="0" w:color="auto"/>
        <w:left w:val="none" w:sz="0" w:space="0" w:color="auto"/>
        <w:bottom w:val="none" w:sz="0" w:space="0" w:color="auto"/>
        <w:right w:val="none" w:sz="0" w:space="0" w:color="auto"/>
      </w:divBdr>
    </w:div>
    <w:div w:id="2120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7AB5-AAE2-4DB2-BA23-F44461B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17T13:50:00Z</cp:lastPrinted>
  <dcterms:created xsi:type="dcterms:W3CDTF">2023-06-29T10:06:00Z</dcterms:created>
  <dcterms:modified xsi:type="dcterms:W3CDTF">2023-06-29T10:39:00Z</dcterms:modified>
</cp:coreProperties>
</file>